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8435D4"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8435D4"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ASPX, *.Html,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8435D4">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8435D4">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8435D4">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8435D4"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8435D4"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8435D4"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8435D4"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8435D4"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8435D4"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8435D4"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8435D4"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8435D4">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8435D4"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8435D4"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8435D4"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8435D4"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8435D4"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8435D4"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8435D4"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8435D4">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8435D4"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8435D4">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8435D4">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8435D4">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8435D4">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8435D4">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8435D4">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8435D4">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8435D4"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8435D4">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8435D4">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8435D4">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8435D4">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8435D4">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8435D4">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8435D4">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8435D4">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8435D4">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8435D4">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8435D4">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8435D4" w:rsidP="00E91ABE">
      <w:pPr>
        <w:pStyle w:val="TableofFigures"/>
        <w:tabs>
          <w:tab w:val="left" w:pos="5220"/>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8435D4">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02EB31A2" w14:textId="5C663715" w:rsidR="008202EC" w:rsidRDefault="00521DB1" w:rsidP="00CF6A91">
      <w:pPr>
        <w:pStyle w:val="Heading2"/>
        <w:numPr>
          <w:ilvl w:val="0"/>
          <w:numId w:val="19"/>
        </w:numPr>
        <w:spacing w:line="360" w:lineRule="auto"/>
      </w:pPr>
      <w:r>
        <w:rPr>
          <w:bCs/>
        </w:rPr>
        <w:t>Laravel</w:t>
      </w:r>
      <w:r w:rsidR="00A67933">
        <w:t>:</w:t>
      </w:r>
    </w:p>
    <w:p w14:paraId="585C0927" w14:textId="044EDDDE" w:rsidR="005A3A3B" w:rsidRPr="005A3A3B" w:rsidRDefault="005A3A3B" w:rsidP="00CF6A91">
      <w:pPr>
        <w:pStyle w:val="Heading2"/>
        <w:numPr>
          <w:ilvl w:val="1"/>
          <w:numId w:val="19"/>
        </w:numPr>
        <w:spacing w:line="360" w:lineRule="auto"/>
      </w:pPr>
      <w:r>
        <w:t>Giới thiệu về Laravel:</w:t>
      </w:r>
    </w:p>
    <w:p w14:paraId="4BF8F948" w14:textId="6BECAB30" w:rsidR="00136B6F" w:rsidRDefault="008202EC" w:rsidP="00B90D23">
      <w:pPr>
        <w:spacing w:line="360" w:lineRule="auto"/>
        <w:jc w:val="both"/>
      </w:pPr>
      <w:r w:rsidRPr="00136B6F">
        <w:t>Đối với mỗi developer, đặc biệt là các PHP developer chắc hẳn ai cũng biết đến </w:t>
      </w:r>
      <w:r w:rsidR="00B0743E" w:rsidRPr="003C6BEA">
        <w:t>L</w:t>
      </w:r>
      <w:r w:rsidR="00FA7AB5" w:rsidRPr="003C6BEA">
        <w:t>aravel</w:t>
      </w:r>
      <w:r w:rsidR="00136B6F">
        <w:rPr>
          <w:b/>
          <w:bCs/>
        </w:rPr>
        <w:t xml:space="preserve"> </w:t>
      </w:r>
      <w:r w:rsidRPr="00136B6F">
        <w:t>một</w:t>
      </w:r>
      <w:r w:rsidR="00136B6F">
        <w:t xml:space="preserve"> </w:t>
      </w:r>
      <w:r w:rsidRPr="00136B6F">
        <w:t>open</w:t>
      </w:r>
      <w:r w:rsidR="00136B6F">
        <w:t xml:space="preserve"> </w:t>
      </w:r>
      <w:r w:rsidRPr="00136B6F">
        <w:t>source</w:t>
      </w:r>
      <w:r w:rsidR="00136B6F">
        <w:t xml:space="preserve"> </w:t>
      </w:r>
      <w:r w:rsidRPr="00136B6F">
        <w:t>framework đứng đầu về số lượt download trên Packagist cũng như số lượng sao đạt được trên Github. </w:t>
      </w:r>
    </w:p>
    <w:p w14:paraId="3384B5F6" w14:textId="77777777" w:rsidR="00136B6F" w:rsidRDefault="00136B6F" w:rsidP="00136B6F">
      <w:pPr>
        <w:keepNext/>
        <w:spacing w:line="360" w:lineRule="auto"/>
        <w:jc w:val="center"/>
      </w:pPr>
      <w:r w:rsidRPr="00136B6F">
        <w:rPr>
          <w:noProof/>
        </w:rPr>
        <w:drawing>
          <wp:inline distT="0" distB="0" distL="0" distR="0" wp14:anchorId="0BF1F87F" wp14:editId="7D3CA8C4">
            <wp:extent cx="5949315" cy="24053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405380"/>
                    </a:xfrm>
                    <a:prstGeom prst="rect">
                      <a:avLst/>
                    </a:prstGeom>
                    <a:noFill/>
                    <a:ln>
                      <a:noFill/>
                    </a:ln>
                  </pic:spPr>
                </pic:pic>
              </a:graphicData>
            </a:graphic>
          </wp:inline>
        </w:drawing>
      </w:r>
    </w:p>
    <w:p w14:paraId="71703F7B" w14:textId="29C3A001" w:rsidR="00136B6F" w:rsidRDefault="00136B6F" w:rsidP="00136B6F">
      <w:pPr>
        <w:pStyle w:val="Caption"/>
        <w:spacing w:line="360" w:lineRule="auto"/>
        <w:jc w:val="center"/>
      </w:pPr>
      <w:r>
        <w:t xml:space="preserve">Hình  </w:t>
      </w:r>
      <w:fldSimple w:instr=" SEQ Hình_ \* ARABIC ">
        <w:r w:rsidR="00DA6508">
          <w:rPr>
            <w:noProof/>
          </w:rPr>
          <w:t>1</w:t>
        </w:r>
      </w:fldSimple>
      <w:r>
        <w:t>: Laravel</w:t>
      </w:r>
    </w:p>
    <w:p w14:paraId="34C423DC" w14:textId="77777777" w:rsidR="00136B6F" w:rsidRDefault="008202EC" w:rsidP="00136B6F">
      <w:pPr>
        <w:spacing w:line="360" w:lineRule="auto"/>
        <w:jc w:val="both"/>
      </w:pPr>
      <w:r w:rsidRPr="006A106A">
        <w:t>Laravel</w:t>
      </w:r>
      <w:r w:rsidRPr="00136B6F">
        <w:t> được tạo ra bởi </w:t>
      </w:r>
      <w:r w:rsidRPr="006A106A">
        <w:t>Taylor Otwell</w:t>
      </w:r>
      <w:r w:rsidRPr="00136B6F">
        <w:t> với phiên bản đầu tiên được ra mắt vào tháng 6 năm 2011. Từ đó cho đến này, </w:t>
      </w:r>
      <w:r w:rsidRPr="006A106A">
        <w:t>Laravel</w:t>
      </w:r>
      <w:r w:rsidRPr="00136B6F">
        <w:t xml:space="preserve"> đã phát triển một cách mạnh mẽ, vượt qua những framework khác và vươn lên trở thành framework PHP có thể nói được ưa chuộc và được cộng đồng sử dụng nhiều nhất khi phát triển web với PHP. </w:t>
      </w:r>
    </w:p>
    <w:p w14:paraId="13DBBE57" w14:textId="77777777" w:rsidR="008202EC" w:rsidRPr="00136B6F" w:rsidRDefault="008202EC" w:rsidP="00136B6F">
      <w:pPr>
        <w:spacing w:line="360" w:lineRule="auto"/>
        <w:jc w:val="both"/>
      </w:pPr>
      <w:r w:rsidRPr="00136B6F">
        <w:t>Dưới đây là biểu đồ cho thấy sự tăng trưởng về số lượng sao trên github của </w:t>
      </w:r>
      <w:r w:rsidRPr="006A106A">
        <w:t>Laravel</w:t>
      </w:r>
      <w:r w:rsidRPr="00136B6F">
        <w:t> so với một số framework khác:</w:t>
      </w:r>
    </w:p>
    <w:p w14:paraId="24BF237A" w14:textId="77777777" w:rsidR="00A16CC2" w:rsidRDefault="008202EC" w:rsidP="00A16CC2">
      <w:pPr>
        <w:keepNext/>
        <w:spacing w:line="360" w:lineRule="auto"/>
        <w:jc w:val="center"/>
      </w:pPr>
      <w:r w:rsidRPr="00136B6F">
        <w:rPr>
          <w:noProof/>
        </w:rPr>
        <w:lastRenderedPageBreak/>
        <w:drawing>
          <wp:inline distT="0" distB="0" distL="0" distR="0" wp14:anchorId="36C1B3C0" wp14:editId="79E74E14">
            <wp:extent cx="5009990" cy="439022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982" cy="4395476"/>
                    </a:xfrm>
                    <a:prstGeom prst="rect">
                      <a:avLst/>
                    </a:prstGeom>
                    <a:noFill/>
                    <a:ln>
                      <a:noFill/>
                    </a:ln>
                  </pic:spPr>
                </pic:pic>
              </a:graphicData>
            </a:graphic>
          </wp:inline>
        </w:drawing>
      </w:r>
    </w:p>
    <w:p w14:paraId="7021C2B5" w14:textId="4267FA50" w:rsidR="008202EC" w:rsidRPr="00136B6F" w:rsidRDefault="00A16CC2" w:rsidP="00A16CC2">
      <w:pPr>
        <w:pStyle w:val="Caption"/>
        <w:jc w:val="center"/>
        <w:rPr>
          <w:sz w:val="26"/>
          <w:szCs w:val="26"/>
        </w:rPr>
      </w:pPr>
      <w:r>
        <w:t xml:space="preserve">Hình  </w:t>
      </w:r>
      <w:fldSimple w:instr=" SEQ Hình_ \* ARABIC ">
        <w:r w:rsidR="00DA6508">
          <w:rPr>
            <w:noProof/>
          </w:rPr>
          <w:t>2</w:t>
        </w:r>
      </w:fldSimple>
    </w:p>
    <w:p w14:paraId="5A3785F3" w14:textId="77777777" w:rsidR="008202EC" w:rsidRPr="00136B6F" w:rsidRDefault="008202EC" w:rsidP="0003498B">
      <w:pPr>
        <w:pStyle w:val="Heading2"/>
        <w:numPr>
          <w:ilvl w:val="1"/>
          <w:numId w:val="19"/>
        </w:numPr>
        <w:spacing w:line="360" w:lineRule="auto"/>
      </w:pPr>
      <w:r w:rsidRPr="00136B6F">
        <w:t>Lý do khiến Laravel nổi tiếng?</w:t>
      </w:r>
    </w:p>
    <w:p w14:paraId="1F1AA035" w14:textId="77777777" w:rsidR="008202EC" w:rsidRPr="00136B6F" w:rsidRDefault="008202EC" w:rsidP="00136B6F">
      <w:pPr>
        <w:spacing w:line="360" w:lineRule="auto"/>
        <w:jc w:val="both"/>
      </w:pPr>
      <w:r w:rsidRPr="00136B6F">
        <w:t>Mặc dù ra đời muộn hơn so với CakePHP và CodeIgniter nhưng</w:t>
      </w:r>
      <w:r w:rsidRPr="006B6CA9">
        <w:t> Laravel</w:t>
      </w:r>
      <w:r w:rsidRPr="00136B6F">
        <w:t> đã nhanh chóng được công nhận đón nhận và sử dụng nên chỉ đến khoảng giữa năm 2013 nó đã đứng đầu trong bảng xếp hạng đánh giá sao trên Github. Sở dĩ, </w:t>
      </w:r>
      <w:r w:rsidRPr="006B6CA9">
        <w:t>Laravel</w:t>
      </w:r>
      <w:r w:rsidRPr="00136B6F">
        <w:t> phát triển nhanh và mạnh được đến như ngày này là nhờ vào các đặc điểm mà nó cung cấp có thể kể đến như sau:</w:t>
      </w:r>
    </w:p>
    <w:p w14:paraId="5B80DE6E" w14:textId="221EE4D9" w:rsidR="008202EC" w:rsidRPr="00193B4B" w:rsidRDefault="008202EC" w:rsidP="00193B4B">
      <w:pPr>
        <w:pStyle w:val="ListParagraph"/>
        <w:numPr>
          <w:ilvl w:val="0"/>
          <w:numId w:val="31"/>
        </w:numPr>
        <w:spacing w:line="360" w:lineRule="auto"/>
        <w:jc w:val="both"/>
        <w:rPr>
          <w:sz w:val="26"/>
          <w:szCs w:val="26"/>
        </w:rPr>
      </w:pPr>
      <w:r w:rsidRPr="00193B4B">
        <w:rPr>
          <w:sz w:val="26"/>
          <w:szCs w:val="26"/>
        </w:rPr>
        <w:t>Dễ dàng sử dụng</w:t>
      </w:r>
    </w:p>
    <w:p w14:paraId="79E1FF3E" w14:textId="77777777" w:rsidR="008202EC" w:rsidRPr="00136B6F" w:rsidRDefault="008202EC" w:rsidP="00E41665">
      <w:pPr>
        <w:numPr>
          <w:ilvl w:val="0"/>
          <w:numId w:val="22"/>
        </w:numPr>
        <w:tabs>
          <w:tab w:val="clear" w:pos="720"/>
        </w:tabs>
        <w:spacing w:line="360" w:lineRule="auto"/>
        <w:ind w:left="1170"/>
        <w:jc w:val="both"/>
      </w:pPr>
      <w:r w:rsidRPr="00136B6F">
        <w:t>Lý do đầu tiên khiến </w:t>
      </w:r>
      <w:r w:rsidRPr="006B6CA9">
        <w:t>Laravel</w:t>
      </w:r>
      <w:r w:rsidRPr="00136B6F">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6B6CA9">
        <w:t>Laravel</w:t>
      </w:r>
      <w:r w:rsidRPr="00136B6F">
        <w:t> cũng chỉ mất vài giờ là bạn có thể bắt tay vào việc làm một project nhỏ.</w:t>
      </w:r>
    </w:p>
    <w:p w14:paraId="6E09F331" w14:textId="77777777" w:rsidR="008202EC" w:rsidRPr="00136B6F" w:rsidRDefault="008202EC" w:rsidP="00E41665">
      <w:pPr>
        <w:numPr>
          <w:ilvl w:val="0"/>
          <w:numId w:val="22"/>
        </w:numPr>
        <w:tabs>
          <w:tab w:val="clear" w:pos="720"/>
        </w:tabs>
        <w:spacing w:line="360" w:lineRule="auto"/>
        <w:ind w:left="1170"/>
        <w:jc w:val="both"/>
      </w:pPr>
      <w:r w:rsidRPr="00136B6F">
        <w:t>Document mà </w:t>
      </w:r>
      <w:r w:rsidRPr="006B6CA9">
        <w:t>Laravel</w:t>
      </w:r>
      <w:r w:rsidRPr="00136B6F">
        <w:t> cung cấp trên </w:t>
      </w:r>
      <w:hyperlink r:id="rId13" w:tgtFrame="_blank" w:history="1">
        <w:r w:rsidRPr="00521DB1">
          <w:rPr>
            <w:rStyle w:val="Hyperlink"/>
            <w:color w:val="auto"/>
            <w:u w:val="none"/>
          </w:rPr>
          <w:t>trang chủ </w:t>
        </w:r>
      </w:hyperlink>
      <w:r w:rsidRPr="00136B6F">
        <w:t>của mình được viết rất rõ ràng và dể hiểu giúp cho bạn nhanh chóng có thể tìm được những gì mình muốn.</w:t>
      </w:r>
    </w:p>
    <w:p w14:paraId="0EC3A0CE" w14:textId="42831A53" w:rsidR="008202EC" w:rsidRPr="00193B4B" w:rsidRDefault="008202EC" w:rsidP="00193B4B">
      <w:pPr>
        <w:pStyle w:val="ListParagraph"/>
        <w:numPr>
          <w:ilvl w:val="0"/>
          <w:numId w:val="32"/>
        </w:numPr>
        <w:spacing w:line="360" w:lineRule="auto"/>
        <w:jc w:val="both"/>
        <w:rPr>
          <w:sz w:val="26"/>
          <w:szCs w:val="26"/>
        </w:rPr>
      </w:pPr>
      <w:r w:rsidRPr="00193B4B">
        <w:rPr>
          <w:sz w:val="26"/>
          <w:szCs w:val="26"/>
        </w:rPr>
        <w:lastRenderedPageBreak/>
        <w:t>Xây dựng theo mô hình MVC</w:t>
      </w:r>
    </w:p>
    <w:p w14:paraId="01FCB803" w14:textId="77777777" w:rsidR="008202EC" w:rsidRPr="00136B6F" w:rsidRDefault="008202EC" w:rsidP="007076E5">
      <w:pPr>
        <w:numPr>
          <w:ilvl w:val="0"/>
          <w:numId w:val="23"/>
        </w:numPr>
        <w:tabs>
          <w:tab w:val="clear" w:pos="720"/>
        </w:tabs>
        <w:spacing w:line="360" w:lineRule="auto"/>
        <w:ind w:left="1080"/>
        <w:jc w:val="both"/>
      </w:pPr>
      <w:r w:rsidRPr="0004388D">
        <w:t>Laravel</w:t>
      </w:r>
      <w:r w:rsidRPr="00136B6F">
        <w:t> được xây dựng và phát triển theo mô hình MVC (Model-View-Controller) nhờ đó mà cấu trúc và cách tổ chức code trong project được sắp xếp một cách hợp lý dễ dàng cho việc maintain cũng như phát triển về lâu dài.</w:t>
      </w:r>
    </w:p>
    <w:p w14:paraId="3446D99C" w14:textId="77777777" w:rsidR="007076E5" w:rsidRDefault="008202EC" w:rsidP="007076E5">
      <w:pPr>
        <w:keepNext/>
        <w:spacing w:line="360" w:lineRule="auto"/>
        <w:jc w:val="center"/>
      </w:pPr>
      <w:r w:rsidRPr="00136B6F">
        <w:rPr>
          <w:noProof/>
        </w:rPr>
        <w:drawing>
          <wp:inline distT="0" distB="0" distL="0" distR="0" wp14:anchorId="4019A95D" wp14:editId="288BE8A6">
            <wp:extent cx="4762500" cy="4762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72BEEE8" w14:textId="54C81468" w:rsidR="008202EC" w:rsidRPr="00136B6F" w:rsidRDefault="007076E5" w:rsidP="007076E5">
      <w:pPr>
        <w:pStyle w:val="Caption"/>
        <w:jc w:val="center"/>
        <w:rPr>
          <w:sz w:val="26"/>
          <w:szCs w:val="26"/>
        </w:rPr>
      </w:pPr>
      <w:r>
        <w:t xml:space="preserve">Hình  </w:t>
      </w:r>
      <w:fldSimple w:instr=" SEQ Hình_ \* ARABIC ">
        <w:r w:rsidR="00DA6508">
          <w:rPr>
            <w:noProof/>
          </w:rPr>
          <w:t>3</w:t>
        </w:r>
      </w:fldSimple>
    </w:p>
    <w:p w14:paraId="4B790D61" w14:textId="7598CF7C" w:rsidR="008202EC" w:rsidRPr="0041038C" w:rsidRDefault="008202EC" w:rsidP="0041038C">
      <w:pPr>
        <w:pStyle w:val="ListParagraph"/>
        <w:numPr>
          <w:ilvl w:val="0"/>
          <w:numId w:val="33"/>
        </w:numPr>
        <w:spacing w:line="360" w:lineRule="auto"/>
        <w:jc w:val="both"/>
        <w:rPr>
          <w:sz w:val="26"/>
          <w:szCs w:val="26"/>
        </w:rPr>
      </w:pPr>
      <w:r w:rsidRPr="0041038C">
        <w:rPr>
          <w:sz w:val="26"/>
          <w:szCs w:val="26"/>
        </w:rPr>
        <w:t>Các tính năng dựng sẵn</w:t>
      </w:r>
    </w:p>
    <w:p w14:paraId="7E031D93" w14:textId="77777777" w:rsidR="008202EC" w:rsidRPr="0082097D" w:rsidRDefault="008202EC" w:rsidP="0082097D">
      <w:pPr>
        <w:pStyle w:val="ListParagraph"/>
        <w:numPr>
          <w:ilvl w:val="0"/>
          <w:numId w:val="34"/>
        </w:numPr>
        <w:spacing w:line="360" w:lineRule="auto"/>
        <w:jc w:val="both"/>
        <w:rPr>
          <w:sz w:val="26"/>
          <w:szCs w:val="26"/>
        </w:rPr>
      </w:pPr>
      <w:r w:rsidRPr="0082097D">
        <w:rPr>
          <w:sz w:val="26"/>
          <w:szCs w:val="26"/>
        </w:rPr>
        <w:t>Bản thân </w:t>
      </w:r>
      <w:r w:rsidRPr="00B635A0">
        <w:rPr>
          <w:sz w:val="26"/>
          <w:szCs w:val="26"/>
        </w:rPr>
        <w:t>Laravel</w:t>
      </w:r>
      <w:r w:rsidRPr="0082097D">
        <w:rPr>
          <w:sz w:val="26"/>
          <w:szCs w:val="26"/>
        </w:rPr>
        <w:t> đã cung cấp cho người dùng rất nhiều các nhóm tính năng giúp quá trình phát triển trở nên nhanh chóng hơn rất nhiều lần.</w:t>
      </w:r>
    </w:p>
    <w:p w14:paraId="10A46BCA" w14:textId="6AB39F20" w:rsidR="008202EC" w:rsidRPr="0082097D" w:rsidRDefault="008202EC" w:rsidP="0082097D">
      <w:pPr>
        <w:pStyle w:val="ListParagraph"/>
        <w:numPr>
          <w:ilvl w:val="0"/>
          <w:numId w:val="34"/>
        </w:numPr>
        <w:spacing w:line="360" w:lineRule="auto"/>
        <w:jc w:val="both"/>
        <w:rPr>
          <w:sz w:val="26"/>
          <w:szCs w:val="26"/>
        </w:rPr>
      </w:pPr>
      <w:r w:rsidRPr="0082097D">
        <w:rPr>
          <w:sz w:val="26"/>
          <w:szCs w:val="26"/>
        </w:rPr>
        <w:t>Chỉ với một câu lệnh đơn giản:</w:t>
      </w:r>
      <w:r w:rsidR="00395620" w:rsidRPr="0082097D">
        <w:rPr>
          <w:sz w:val="26"/>
          <w:szCs w:val="26"/>
        </w:rPr>
        <w:t xml:space="preserve"> </w:t>
      </w:r>
      <w:r w:rsidR="00395620" w:rsidRPr="0082097D">
        <w:rPr>
          <w:sz w:val="26"/>
          <w:szCs w:val="26"/>
        </w:rPr>
        <w:t xml:space="preserve">$ php artisan make:auth </w:t>
      </w:r>
      <w:r w:rsidRPr="0082097D">
        <w:rPr>
          <w:sz w:val="26"/>
          <w:szCs w:val="26"/>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14:paraId="0EC7EE31" w14:textId="691AD1E1" w:rsidR="008202EC" w:rsidRPr="00430E1D" w:rsidRDefault="008202EC" w:rsidP="00430E1D">
      <w:pPr>
        <w:pStyle w:val="ListParagraph"/>
        <w:numPr>
          <w:ilvl w:val="0"/>
          <w:numId w:val="35"/>
        </w:numPr>
        <w:spacing w:line="360" w:lineRule="auto"/>
        <w:jc w:val="both"/>
        <w:rPr>
          <w:sz w:val="26"/>
          <w:szCs w:val="26"/>
        </w:rPr>
      </w:pPr>
      <w:r w:rsidRPr="00430E1D">
        <w:rPr>
          <w:sz w:val="26"/>
          <w:szCs w:val="26"/>
        </w:rPr>
        <w:lastRenderedPageBreak/>
        <w:t>Các tính năng bảo mật</w:t>
      </w:r>
    </w:p>
    <w:p w14:paraId="27097E0E" w14:textId="77777777" w:rsidR="008202EC" w:rsidRPr="00136B6F" w:rsidRDefault="008202EC" w:rsidP="00136B6F">
      <w:pPr>
        <w:numPr>
          <w:ilvl w:val="0"/>
          <w:numId w:val="25"/>
        </w:numPr>
        <w:spacing w:line="360" w:lineRule="auto"/>
        <w:jc w:val="both"/>
      </w:pPr>
      <w:r w:rsidRPr="00136B6F">
        <w:t>Để giúp lập trình viên có thể tối đa thời gian tập chung vào việc phát triển các tính năng, </w:t>
      </w:r>
      <w:r w:rsidRPr="00220627">
        <w:t>Laravel</w:t>
      </w:r>
      <w:r w:rsidRPr="00136B6F">
        <w:t> đã cung cấp sẵn cho người dùng các tính năng bảo mật cơ bản như:</w:t>
      </w:r>
    </w:p>
    <w:p w14:paraId="3235B807" w14:textId="77777777" w:rsidR="008202EC" w:rsidRPr="00136B6F" w:rsidRDefault="008202EC" w:rsidP="00136B6F">
      <w:pPr>
        <w:numPr>
          <w:ilvl w:val="1"/>
          <w:numId w:val="25"/>
        </w:numPr>
        <w:spacing w:line="360" w:lineRule="auto"/>
        <w:jc w:val="both"/>
      </w:pPr>
      <w:r w:rsidRPr="00136B6F">
        <w:t>ORM của </w:t>
      </w:r>
      <w:r w:rsidRPr="00220627">
        <w:t>Laravel</w:t>
      </w:r>
      <w:r w:rsidRPr="00136B6F">
        <w:t> sử dụng PDO thay vì mysqli để chống lại tấn công SQL Injection.</w:t>
      </w:r>
    </w:p>
    <w:p w14:paraId="51E1AF52" w14:textId="77777777" w:rsidR="008202EC" w:rsidRPr="00136B6F" w:rsidRDefault="008202EC" w:rsidP="00136B6F">
      <w:pPr>
        <w:numPr>
          <w:ilvl w:val="1"/>
          <w:numId w:val="25"/>
        </w:numPr>
        <w:spacing w:line="360" w:lineRule="auto"/>
        <w:jc w:val="both"/>
      </w:pPr>
      <w:r w:rsidRPr="00220627">
        <w:t>Laravel</w:t>
      </w:r>
      <w:r w:rsidRPr="00136B6F">
        <w:t> sử dụng một field token ẩn để chống lại tấn công kiểu CSRF.</w:t>
      </w:r>
    </w:p>
    <w:p w14:paraId="29763DCC" w14:textId="1AE05BE6" w:rsidR="008202EC" w:rsidRDefault="008202EC" w:rsidP="00430E1D">
      <w:pPr>
        <w:numPr>
          <w:ilvl w:val="1"/>
          <w:numId w:val="25"/>
        </w:numPr>
        <w:spacing w:line="360" w:lineRule="auto"/>
        <w:jc w:val="both"/>
      </w:pPr>
      <w:r w:rsidRPr="00136B6F">
        <w:t>Các biến được đưa ra view mặc định đều được </w:t>
      </w:r>
      <w:r w:rsidRPr="00220627">
        <w:t>Laravel</w:t>
      </w:r>
      <w:r w:rsidRPr="00136B6F">
        <w:t> escape để tránh tấn công XSS</w:t>
      </w:r>
    </w:p>
    <w:p w14:paraId="2C3237EF" w14:textId="6431A8E9" w:rsidR="00463350" w:rsidRPr="00FA131E" w:rsidRDefault="00463350" w:rsidP="00FA131E">
      <w:pPr>
        <w:pStyle w:val="ListParagraph"/>
        <w:numPr>
          <w:ilvl w:val="0"/>
          <w:numId w:val="38"/>
        </w:numPr>
        <w:spacing w:line="360" w:lineRule="auto"/>
        <w:jc w:val="both"/>
        <w:rPr>
          <w:sz w:val="26"/>
          <w:szCs w:val="26"/>
        </w:rPr>
      </w:pPr>
      <w:r w:rsidRPr="00FA131E">
        <w:rPr>
          <w:sz w:val="26"/>
          <w:szCs w:val="26"/>
        </w:rPr>
        <w:t>Cộng đồng mạnh mẽ</w:t>
      </w:r>
    </w:p>
    <w:p w14:paraId="382D8AC2" w14:textId="3C7E8126" w:rsidR="008202EC" w:rsidRPr="00796749" w:rsidRDefault="008202EC" w:rsidP="00325D2E">
      <w:pPr>
        <w:pStyle w:val="ListParagraph"/>
        <w:numPr>
          <w:ilvl w:val="0"/>
          <w:numId w:val="36"/>
        </w:numPr>
        <w:spacing w:line="360" w:lineRule="auto"/>
        <w:jc w:val="both"/>
        <w:rPr>
          <w:sz w:val="26"/>
          <w:szCs w:val="26"/>
        </w:rPr>
      </w:pPr>
      <w:r w:rsidRPr="00796749">
        <w:rPr>
          <w:sz w:val="26"/>
          <w:szCs w:val="26"/>
        </w:rPr>
        <w:t>Blade template</w:t>
      </w:r>
    </w:p>
    <w:p w14:paraId="4631118A" w14:textId="77777777" w:rsidR="008202EC" w:rsidRPr="00796749" w:rsidRDefault="008202EC" w:rsidP="003939CE">
      <w:pPr>
        <w:numPr>
          <w:ilvl w:val="0"/>
          <w:numId w:val="26"/>
        </w:numPr>
        <w:tabs>
          <w:tab w:val="clear" w:pos="720"/>
          <w:tab w:val="num" w:pos="810"/>
        </w:tabs>
        <w:spacing w:line="360" w:lineRule="auto"/>
        <w:jc w:val="both"/>
      </w:pPr>
      <w:r w:rsidRPr="00796749">
        <w:t>Ở phần view, Laravel cung cấp sẵn cho người dùng một </w:t>
      </w:r>
      <w:r w:rsidRPr="00F1618D">
        <w:t>template enigine</w:t>
      </w:r>
      <w:r w:rsidRPr="00796749">
        <w:t> có tên là blade, giúp người dùng có thể sử dụng code php bên trong file giao diện của mình một cách thuật lợi và không bị rối mắt như sử dụng cặp thẻ &lt;?php ?&gt; thông thường:</w:t>
      </w:r>
    </w:p>
    <w:p w14:paraId="4158789B" w14:textId="77777777" w:rsidR="002521E3" w:rsidRDefault="008202EC" w:rsidP="002521E3">
      <w:pPr>
        <w:keepNext/>
        <w:spacing w:line="360" w:lineRule="auto"/>
        <w:jc w:val="center"/>
      </w:pPr>
      <w:r w:rsidRPr="00136B6F">
        <w:rPr>
          <w:noProof/>
        </w:rPr>
        <w:drawing>
          <wp:inline distT="0" distB="0" distL="0" distR="0" wp14:anchorId="33831BBE" wp14:editId="6C2DCCA0">
            <wp:extent cx="3763646" cy="396496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580" cy="3971213"/>
                    </a:xfrm>
                    <a:prstGeom prst="rect">
                      <a:avLst/>
                    </a:prstGeom>
                    <a:noFill/>
                    <a:ln>
                      <a:noFill/>
                    </a:ln>
                  </pic:spPr>
                </pic:pic>
              </a:graphicData>
            </a:graphic>
          </wp:inline>
        </w:drawing>
      </w:r>
    </w:p>
    <w:p w14:paraId="637AA589" w14:textId="17618ACC" w:rsidR="008202EC" w:rsidRPr="00136B6F" w:rsidRDefault="002521E3" w:rsidP="002521E3">
      <w:pPr>
        <w:pStyle w:val="Caption"/>
        <w:jc w:val="center"/>
        <w:rPr>
          <w:sz w:val="26"/>
          <w:szCs w:val="26"/>
        </w:rPr>
      </w:pPr>
      <w:r>
        <w:t xml:space="preserve">Hình  </w:t>
      </w:r>
      <w:fldSimple w:instr=" SEQ Hình_ \* ARABIC ">
        <w:r w:rsidR="00DA6508">
          <w:rPr>
            <w:noProof/>
          </w:rPr>
          <w:t>4</w:t>
        </w:r>
      </w:fldSimple>
    </w:p>
    <w:p w14:paraId="775CB7A5" w14:textId="0322D7F1" w:rsidR="005D4626" w:rsidRPr="00136B6F" w:rsidRDefault="005D4626">
      <w:pPr>
        <w:spacing w:after="160" w:line="259" w:lineRule="auto"/>
      </w:pPr>
      <w:r w:rsidRPr="00136B6F">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354A3A74" w:rsidR="0004342E" w:rsidRPr="0004342E" w:rsidRDefault="00406AD6" w:rsidP="0004342E">
      <w:pPr>
        <w:pStyle w:val="Caption"/>
        <w:jc w:val="center"/>
      </w:pPr>
      <w:r>
        <w:t xml:space="preserve">Hình  </w:t>
      </w:r>
      <w:r w:rsidR="008435D4">
        <w:fldChar w:fldCharType="begin"/>
      </w:r>
      <w:r w:rsidR="008435D4">
        <w:instrText xml:space="preserve"> SEQ Hình_ \* ARABIC </w:instrText>
      </w:r>
      <w:r w:rsidR="008435D4">
        <w:fldChar w:fldCharType="separate"/>
      </w:r>
      <w:r w:rsidR="00DA6508">
        <w:rPr>
          <w:noProof/>
        </w:rPr>
        <w:t>5</w:t>
      </w:r>
      <w:r w:rsidR="008435D4">
        <w:rPr>
          <w:noProof/>
        </w:rPr>
        <w:fldChar w:fldCharType="end"/>
      </w:r>
      <w:r>
        <w:t>: Use-case truy cập website</w:t>
      </w:r>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1756F12" w:rsidR="00423983" w:rsidRPr="00423983" w:rsidRDefault="00423983" w:rsidP="00423983">
      <w:pPr>
        <w:pStyle w:val="Caption"/>
        <w:jc w:val="center"/>
      </w:pPr>
      <w:r>
        <w:t xml:space="preserve">Hình  </w:t>
      </w:r>
      <w:r w:rsidR="008435D4">
        <w:fldChar w:fldCharType="begin"/>
      </w:r>
      <w:r w:rsidR="008435D4">
        <w:instrText xml:space="preserve"> SEQ Hình_ \* ARABIC </w:instrText>
      </w:r>
      <w:r w:rsidR="008435D4">
        <w:fldChar w:fldCharType="separate"/>
      </w:r>
      <w:r w:rsidR="00DA6508">
        <w:rPr>
          <w:noProof/>
        </w:rPr>
        <w:t>6</w:t>
      </w:r>
      <w:r w:rsidR="008435D4">
        <w:rPr>
          <w:noProof/>
        </w:rPr>
        <w:fldChar w:fldCharType="end"/>
      </w:r>
      <w:r>
        <w:t>: Use-case đặt mua</w:t>
      </w:r>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B1C0DCD" w:rsidR="00C85092" w:rsidRDefault="00423983" w:rsidP="00423983">
      <w:pPr>
        <w:pStyle w:val="Caption"/>
        <w:jc w:val="center"/>
      </w:pPr>
      <w:r>
        <w:t xml:space="preserve">Hình  </w:t>
      </w:r>
      <w:r w:rsidR="008435D4">
        <w:fldChar w:fldCharType="begin"/>
      </w:r>
      <w:r w:rsidR="008435D4">
        <w:instrText xml:space="preserve"> SEQ Hình_ \* ARABIC </w:instrText>
      </w:r>
      <w:r w:rsidR="008435D4">
        <w:fldChar w:fldCharType="separate"/>
      </w:r>
      <w:r w:rsidR="00DA6508">
        <w:rPr>
          <w:noProof/>
        </w:rPr>
        <w:t>7</w:t>
      </w:r>
      <w:r w:rsidR="008435D4">
        <w:rPr>
          <w:noProof/>
        </w:rPr>
        <w:fldChar w:fldCharType="end"/>
      </w:r>
      <w:r>
        <w:t>: Quản lý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7085DA59" w:rsidR="00B61AA9" w:rsidRDefault="00B61AA9" w:rsidP="00B61AA9">
      <w:pPr>
        <w:pStyle w:val="Caption"/>
        <w:jc w:val="center"/>
      </w:pPr>
      <w:r>
        <w:t xml:space="preserve">Hình  </w:t>
      </w:r>
      <w:r w:rsidR="008435D4">
        <w:fldChar w:fldCharType="begin"/>
      </w:r>
      <w:r w:rsidR="008435D4">
        <w:instrText xml:space="preserve"> SEQ Hình_ \* ARABIC </w:instrText>
      </w:r>
      <w:r w:rsidR="008435D4">
        <w:fldChar w:fldCharType="separate"/>
      </w:r>
      <w:r w:rsidR="00DA6508">
        <w:rPr>
          <w:noProof/>
        </w:rPr>
        <w:t>8</w:t>
      </w:r>
      <w:r w:rsidR="008435D4">
        <w:rPr>
          <w:noProof/>
        </w:rPr>
        <w:fldChar w:fldCharType="end"/>
      </w:r>
      <w:r>
        <w:t>: Use-case quản lý</w:t>
      </w:r>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5B968AC2" w:rsidR="001A1FB8" w:rsidRDefault="00BF408F" w:rsidP="007C6E52">
      <w:pPr>
        <w:keepNext/>
        <w:spacing w:line="360" w:lineRule="auto"/>
        <w:jc w:val="center"/>
      </w:pPr>
      <w:r>
        <w:rPr>
          <w:noProof/>
        </w:rPr>
        <w:drawing>
          <wp:inline distT="0" distB="0" distL="0" distR="0" wp14:anchorId="39561489" wp14:editId="69C0633A">
            <wp:extent cx="5949315" cy="477901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315" cy="4779010"/>
                    </a:xfrm>
                    <a:prstGeom prst="rect">
                      <a:avLst/>
                    </a:prstGeom>
                  </pic:spPr>
                </pic:pic>
              </a:graphicData>
            </a:graphic>
          </wp:inline>
        </w:drawing>
      </w:r>
    </w:p>
    <w:p w14:paraId="2CAEE32E" w14:textId="2D46C302" w:rsidR="00392535" w:rsidRDefault="001A1FB8" w:rsidP="007C6E52">
      <w:pPr>
        <w:pStyle w:val="Caption"/>
        <w:spacing w:line="360" w:lineRule="auto"/>
        <w:jc w:val="center"/>
      </w:pPr>
      <w:r>
        <w:t xml:space="preserve">Hình  </w:t>
      </w:r>
      <w:r w:rsidR="008435D4">
        <w:fldChar w:fldCharType="begin"/>
      </w:r>
      <w:r w:rsidR="008435D4">
        <w:instrText xml:space="preserve"> SEQ Hình_ \* ARABIC </w:instrText>
      </w:r>
      <w:r w:rsidR="008435D4">
        <w:fldChar w:fldCharType="separate"/>
      </w:r>
      <w:r w:rsidR="00DA6508">
        <w:rPr>
          <w:noProof/>
        </w:rPr>
        <w:t>9</w:t>
      </w:r>
      <w:r w:rsidR="008435D4">
        <w:rPr>
          <w:noProof/>
        </w:rPr>
        <w:fldChar w:fldCharType="end"/>
      </w:r>
      <w:r>
        <w:t>: Sơ đồ lớp</w:t>
      </w:r>
    </w:p>
    <w:p w14:paraId="5C63CB17" w14:textId="11FC0F25" w:rsidR="009118A3" w:rsidRDefault="009118A3" w:rsidP="00FE631B">
      <w:r>
        <w:t>Mô tả CSDL</w:t>
      </w:r>
    </w:p>
    <w:p w14:paraId="0EE52031" w14:textId="77777777" w:rsidR="009118A3" w:rsidRDefault="009118A3" w:rsidP="00FE631B"/>
    <w:p w14:paraId="18662FCE" w14:textId="3B25998A" w:rsidR="00FE631B" w:rsidRDefault="00724B16" w:rsidP="00FE631B">
      <w:r>
        <w:t>Cơ sở dữ liệu</w:t>
      </w:r>
      <w:r w:rsidR="00C51585">
        <w:t>:</w:t>
      </w:r>
    </w:p>
    <w:p w14:paraId="30F83CF4" w14:textId="77777777" w:rsidR="00DA6508" w:rsidRDefault="00724B16" w:rsidP="00DA6508">
      <w:pPr>
        <w:keepNext/>
        <w:jc w:val="center"/>
      </w:pPr>
      <w:r w:rsidRPr="00724B16">
        <w:rPr>
          <w:noProof/>
        </w:rPr>
        <w:lastRenderedPageBreak/>
        <w:drawing>
          <wp:inline distT="0" distB="0" distL="0" distR="0" wp14:anchorId="5B10121C" wp14:editId="52C452A2">
            <wp:extent cx="5949315" cy="437324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949315" cy="4373245"/>
                    </a:xfrm>
                    <a:prstGeom prst="rect">
                      <a:avLst/>
                    </a:prstGeom>
                  </pic:spPr>
                </pic:pic>
              </a:graphicData>
            </a:graphic>
          </wp:inline>
        </w:drawing>
      </w:r>
    </w:p>
    <w:p w14:paraId="65A09114" w14:textId="46154133" w:rsidR="00724B16" w:rsidRDefault="00DA6508" w:rsidP="00DA6508">
      <w:pPr>
        <w:pStyle w:val="Caption"/>
        <w:jc w:val="center"/>
      </w:pPr>
      <w:r>
        <w:t xml:space="preserve">Hình  </w:t>
      </w:r>
      <w:fldSimple w:instr=" SEQ Hình_ \* ARABIC ">
        <w:r>
          <w:rPr>
            <w:noProof/>
          </w:rPr>
          <w:t>10</w:t>
        </w:r>
      </w:fldSimple>
      <w:r>
        <w:t xml:space="preserve">: </w:t>
      </w:r>
      <w:r w:rsidR="00143FEB">
        <w:t>Lược đồ cơ sở dữ liệu</w:t>
      </w:r>
    </w:p>
    <w:p w14:paraId="24933F76" w14:textId="07187D2F" w:rsidR="00A421FD" w:rsidRDefault="00A421FD">
      <w:pPr>
        <w:spacing w:after="160" w:line="259" w:lineRule="auto"/>
      </w:pPr>
      <w:r>
        <w:br w:type="page"/>
      </w:r>
    </w:p>
    <w:p w14:paraId="51871EA2" w14:textId="291DC2AE" w:rsidR="009118A3" w:rsidRDefault="00A421FD" w:rsidP="00A421FD">
      <w:pPr>
        <w:pStyle w:val="Heading1"/>
      </w:pPr>
      <w:r>
        <w:lastRenderedPageBreak/>
        <w:t xml:space="preserve">Chương 3: </w:t>
      </w:r>
      <w:r w:rsidR="002A7068" w:rsidRPr="002A7068">
        <w:t>Thiết kế và</w:t>
      </w:r>
      <w:r w:rsidR="002A7068">
        <w:t xml:space="preserve"> xây dựng</w:t>
      </w:r>
      <w:r w:rsidR="002A7068" w:rsidRPr="002A7068">
        <w:t xml:space="preserve"> website</w:t>
      </w:r>
      <w:r w:rsidR="002A7068">
        <w:t xml:space="preserve"> bán đồng hồ</w:t>
      </w:r>
    </w:p>
    <w:p w14:paraId="3AE492D5" w14:textId="0DFFDEF5" w:rsidR="001B1DD9" w:rsidRDefault="0041416F" w:rsidP="0041416F">
      <w:pPr>
        <w:pStyle w:val="Heading2"/>
        <w:spacing w:line="360" w:lineRule="auto"/>
      </w:pPr>
      <w:r w:rsidRPr="0041416F">
        <w:t>1. Thiết kế chi tiết các chức năng</w:t>
      </w:r>
    </w:p>
    <w:p w14:paraId="598A5064" w14:textId="7D1F9D22" w:rsidR="0041416F" w:rsidRDefault="00A1612E" w:rsidP="0041416F">
      <w:pPr>
        <w:spacing w:line="360" w:lineRule="auto"/>
      </w:pPr>
      <w:r>
        <w:t xml:space="preserve">Các chức năng </w:t>
      </w:r>
      <w:r w:rsidR="008470C9">
        <w:t>người dùng:</w:t>
      </w:r>
    </w:p>
    <w:p w14:paraId="59EBA04B" w14:textId="1129D36F" w:rsidR="008470C9" w:rsidRDefault="008470C9" w:rsidP="006A331D">
      <w:pPr>
        <w:pStyle w:val="ListParagraph"/>
        <w:numPr>
          <w:ilvl w:val="0"/>
          <w:numId w:val="28"/>
        </w:numPr>
        <w:spacing w:line="360" w:lineRule="auto"/>
        <w:rPr>
          <w:sz w:val="26"/>
          <w:szCs w:val="26"/>
        </w:rPr>
      </w:pPr>
      <w:r w:rsidRPr="006A331D">
        <w:rPr>
          <w:sz w:val="26"/>
          <w:szCs w:val="26"/>
        </w:rPr>
        <w:t xml:space="preserve">Xem sản phẩm: </w:t>
      </w:r>
      <w:r w:rsidR="00B33BDC" w:rsidRPr="006A331D">
        <w:rPr>
          <w:sz w:val="26"/>
          <w:szCs w:val="26"/>
        </w:rPr>
        <w:t>Người dùng sẽ truy cập vào trang web xem các sản phẩm nổi bật được giới thiệu. Họ sẽ lựa chọn các sản phẩm mình ưng ý.</w:t>
      </w:r>
    </w:p>
    <w:p w14:paraId="6EFBA2CC" w14:textId="6AB5AF89" w:rsidR="0043115E" w:rsidRDefault="0043115E" w:rsidP="006A331D">
      <w:pPr>
        <w:pStyle w:val="ListParagraph"/>
        <w:numPr>
          <w:ilvl w:val="0"/>
          <w:numId w:val="28"/>
        </w:numPr>
        <w:spacing w:line="360" w:lineRule="auto"/>
        <w:rPr>
          <w:sz w:val="26"/>
          <w:szCs w:val="26"/>
        </w:rPr>
      </w:pPr>
      <w:r>
        <w:rPr>
          <w:sz w:val="26"/>
          <w:szCs w:val="26"/>
        </w:rPr>
        <w:t>Xem nội dung: Khi người dùng muốn biết chi tiết về sản phẩm chọn vào chức năng xem chi tiết, hiển thị các thông tin về sản phẩm gồm tên, giá bán, thương hiệu, các chức nă</w:t>
      </w:r>
      <w:r w:rsidR="00A271E7">
        <w:rPr>
          <w:sz w:val="26"/>
          <w:szCs w:val="26"/>
        </w:rPr>
        <w:t>ng, thông số của đồng hồ.</w:t>
      </w:r>
    </w:p>
    <w:p w14:paraId="335F08EA" w14:textId="7A04C583" w:rsidR="006D45DF" w:rsidRDefault="00583092" w:rsidP="006D45DF">
      <w:pPr>
        <w:pStyle w:val="ListParagraph"/>
        <w:numPr>
          <w:ilvl w:val="0"/>
          <w:numId w:val="28"/>
        </w:numPr>
        <w:spacing w:line="360" w:lineRule="auto"/>
        <w:rPr>
          <w:sz w:val="26"/>
          <w:szCs w:val="26"/>
        </w:rPr>
      </w:pPr>
      <w:r>
        <w:rPr>
          <w:sz w:val="26"/>
          <w:szCs w:val="26"/>
        </w:rPr>
        <w:t>Đặt hàng: Người dùng khi đã lựa chọn được sản phẩm chọn vào chức năng thêm vào giỏ hàng</w:t>
      </w:r>
      <w:r w:rsidR="007E0729">
        <w:rPr>
          <w:sz w:val="26"/>
          <w:szCs w:val="26"/>
        </w:rPr>
        <w:t xml:space="preserve"> để đến bước tiến hành thanh toán</w:t>
      </w:r>
    </w:p>
    <w:p w14:paraId="1AE7D542" w14:textId="505F152D" w:rsidR="007E0729" w:rsidRDefault="007E0729" w:rsidP="006D45DF">
      <w:pPr>
        <w:pStyle w:val="ListParagraph"/>
        <w:numPr>
          <w:ilvl w:val="0"/>
          <w:numId w:val="28"/>
        </w:numPr>
        <w:spacing w:line="360" w:lineRule="auto"/>
        <w:rPr>
          <w:sz w:val="26"/>
          <w:szCs w:val="26"/>
        </w:rPr>
      </w:pPr>
      <w:r>
        <w:rPr>
          <w:sz w:val="26"/>
          <w:szCs w:val="26"/>
        </w:rPr>
        <w:t xml:space="preserve">Thanh toán: Người dùng kết thúc việc lựa chọn sản phẩm, đi đến bước thanh toán giỏ hàng, cần điền các thông tin </w:t>
      </w:r>
      <w:r w:rsidR="00297CD6">
        <w:rPr>
          <w:sz w:val="26"/>
          <w:szCs w:val="26"/>
        </w:rPr>
        <w:t xml:space="preserve">như họ tên, số điện thoại, địa chỉ, giới tính, </w:t>
      </w:r>
      <w:r w:rsidR="00CE3074">
        <w:rPr>
          <w:sz w:val="26"/>
          <w:szCs w:val="26"/>
        </w:rPr>
        <w:t>ghi chú (nếu có)</w:t>
      </w:r>
      <w:r w:rsidR="009427D0">
        <w:rPr>
          <w:sz w:val="26"/>
          <w:szCs w:val="26"/>
        </w:rPr>
        <w:t>, người dùng cần kiểm tra kĩ giỏ hàng gồm số lượng, tổng tiền để kết thúc thanh toán.</w:t>
      </w:r>
    </w:p>
    <w:p w14:paraId="51667E0F" w14:textId="215114AE" w:rsidR="009427D0" w:rsidRPr="006D45DF" w:rsidRDefault="001A73DB" w:rsidP="006D45DF">
      <w:pPr>
        <w:pStyle w:val="ListParagraph"/>
        <w:numPr>
          <w:ilvl w:val="0"/>
          <w:numId w:val="28"/>
        </w:numPr>
        <w:spacing w:line="360" w:lineRule="auto"/>
        <w:rPr>
          <w:sz w:val="26"/>
          <w:szCs w:val="26"/>
        </w:rPr>
      </w:pPr>
      <w:r>
        <w:rPr>
          <w:sz w:val="26"/>
          <w:szCs w:val="26"/>
        </w:rPr>
        <w:t xml:space="preserve">Đăng ký: Cửa hàng có chính sách cho thành viên, khi người dùng muốn </w:t>
      </w:r>
      <w:r w:rsidR="00D33BBA">
        <w:rPr>
          <w:sz w:val="26"/>
          <w:szCs w:val="26"/>
        </w:rPr>
        <w:t>hưởng các ưu đãi dành riêng cho thành viên, điền các thông tin sau: họ tên, mail,</w:t>
      </w:r>
      <w:r w:rsidR="008E21AC">
        <w:rPr>
          <w:sz w:val="26"/>
          <w:szCs w:val="26"/>
        </w:rPr>
        <w:t xml:space="preserve"> số điện thoại, địa chỉ</w:t>
      </w:r>
    </w:p>
    <w:p w14:paraId="19B577A0" w14:textId="2088192C" w:rsidR="00B33BDC" w:rsidRPr="0041416F" w:rsidRDefault="006A331D" w:rsidP="0041416F">
      <w:pPr>
        <w:spacing w:line="360" w:lineRule="auto"/>
      </w:pPr>
      <w:r>
        <w:t xml:space="preserve"> </w:t>
      </w:r>
    </w:p>
    <w:p w14:paraId="2D0A260C" w14:textId="77777777" w:rsidR="0004342E" w:rsidRDefault="0004342E" w:rsidP="001A1FB8">
      <w:pPr>
        <w:spacing w:after="160" w:line="259" w:lineRule="auto"/>
        <w:jc w:val="center"/>
        <w:rPr>
          <w:b/>
          <w:bCs/>
          <w:kern w:val="32"/>
          <w:sz w:val="32"/>
          <w:szCs w:val="32"/>
        </w:rPr>
      </w:pPr>
      <w:r>
        <w:br w:type="page"/>
      </w:r>
    </w:p>
    <w:p w14:paraId="1400ED05" w14:textId="4163CF07"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974B" w14:textId="77777777" w:rsidR="008435D4" w:rsidRDefault="008435D4" w:rsidP="004242BE">
      <w:r>
        <w:separator/>
      </w:r>
    </w:p>
  </w:endnote>
  <w:endnote w:type="continuationSeparator" w:id="0">
    <w:p w14:paraId="151A26C3" w14:textId="77777777" w:rsidR="008435D4" w:rsidRDefault="008435D4"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3B8A" w14:textId="77777777" w:rsidR="008435D4" w:rsidRDefault="008435D4" w:rsidP="004242BE">
      <w:r>
        <w:separator/>
      </w:r>
    </w:p>
  </w:footnote>
  <w:footnote w:type="continuationSeparator" w:id="0">
    <w:p w14:paraId="3C031565" w14:textId="77777777" w:rsidR="008435D4" w:rsidRDefault="008435D4"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5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F987D26"/>
    <w:multiLevelType w:val="multilevel"/>
    <w:tmpl w:val="C7D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64BF0"/>
    <w:multiLevelType w:val="hybridMultilevel"/>
    <w:tmpl w:val="0C880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81D4F77"/>
    <w:multiLevelType w:val="hybridMultilevel"/>
    <w:tmpl w:val="9D624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7" w15:restartNumberingAfterBreak="0">
    <w:nsid w:val="203A7F49"/>
    <w:multiLevelType w:val="hybridMultilevel"/>
    <w:tmpl w:val="DC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2B7A53"/>
    <w:multiLevelType w:val="hybridMultilevel"/>
    <w:tmpl w:val="04604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04868"/>
    <w:multiLevelType w:val="hybridMultilevel"/>
    <w:tmpl w:val="0F6E68A8"/>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14"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814CF"/>
    <w:multiLevelType w:val="multilevel"/>
    <w:tmpl w:val="F4E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E1495"/>
    <w:multiLevelType w:val="hybridMultilevel"/>
    <w:tmpl w:val="91A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62390"/>
    <w:multiLevelType w:val="hybridMultilevel"/>
    <w:tmpl w:val="1564F3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38277DE"/>
    <w:multiLevelType w:val="multilevel"/>
    <w:tmpl w:val="AEE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3"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EC5B68"/>
    <w:multiLevelType w:val="hybridMultilevel"/>
    <w:tmpl w:val="D2ACC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E11CA"/>
    <w:multiLevelType w:val="multilevel"/>
    <w:tmpl w:val="5F4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704B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E807118"/>
    <w:multiLevelType w:val="hybridMultilevel"/>
    <w:tmpl w:val="08782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D0D6F"/>
    <w:multiLevelType w:val="multilevel"/>
    <w:tmpl w:val="121AB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A63B2"/>
    <w:multiLevelType w:val="multilevel"/>
    <w:tmpl w:val="EFA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26C23"/>
    <w:multiLevelType w:val="multilevel"/>
    <w:tmpl w:val="DABA95E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02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9D7A72"/>
    <w:multiLevelType w:val="multilevel"/>
    <w:tmpl w:val="5ECC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
  </w:num>
  <w:num w:numId="3">
    <w:abstractNumId w:val="15"/>
  </w:num>
  <w:num w:numId="4">
    <w:abstractNumId w:val="24"/>
  </w:num>
  <w:num w:numId="5">
    <w:abstractNumId w:val="31"/>
  </w:num>
  <w:num w:numId="6">
    <w:abstractNumId w:val="27"/>
  </w:num>
  <w:num w:numId="7">
    <w:abstractNumId w:val="22"/>
  </w:num>
  <w:num w:numId="8">
    <w:abstractNumId w:val="6"/>
  </w:num>
  <w:num w:numId="9">
    <w:abstractNumId w:val="18"/>
  </w:num>
  <w:num w:numId="10">
    <w:abstractNumId w:val="12"/>
  </w:num>
  <w:num w:numId="11">
    <w:abstractNumId w:val="23"/>
  </w:num>
  <w:num w:numId="12">
    <w:abstractNumId w:val="11"/>
  </w:num>
  <w:num w:numId="13">
    <w:abstractNumId w:val="35"/>
  </w:num>
  <w:num w:numId="14">
    <w:abstractNumId w:val="5"/>
  </w:num>
  <w:num w:numId="15">
    <w:abstractNumId w:val="8"/>
  </w:num>
  <w:num w:numId="16">
    <w:abstractNumId w:val="16"/>
  </w:num>
  <w:num w:numId="17">
    <w:abstractNumId w:val="10"/>
  </w:num>
  <w:num w:numId="18">
    <w:abstractNumId w:val="14"/>
  </w:num>
  <w:num w:numId="19">
    <w:abstractNumId w:val="34"/>
  </w:num>
  <w:num w:numId="20">
    <w:abstractNumId w:val="19"/>
  </w:num>
  <w:num w:numId="21">
    <w:abstractNumId w:val="13"/>
  </w:num>
  <w:num w:numId="22">
    <w:abstractNumId w:val="1"/>
  </w:num>
  <w:num w:numId="23">
    <w:abstractNumId w:val="17"/>
  </w:num>
  <w:num w:numId="24">
    <w:abstractNumId w:val="21"/>
  </w:num>
  <w:num w:numId="25">
    <w:abstractNumId w:val="37"/>
  </w:num>
  <w:num w:numId="26">
    <w:abstractNumId w:val="26"/>
  </w:num>
  <w:num w:numId="27">
    <w:abstractNumId w:val="32"/>
  </w:num>
  <w:num w:numId="28">
    <w:abstractNumId w:val="7"/>
  </w:num>
  <w:num w:numId="29">
    <w:abstractNumId w:val="0"/>
  </w:num>
  <w:num w:numId="30">
    <w:abstractNumId w:val="28"/>
  </w:num>
  <w:num w:numId="31">
    <w:abstractNumId w:val="4"/>
  </w:num>
  <w:num w:numId="32">
    <w:abstractNumId w:val="30"/>
  </w:num>
  <w:num w:numId="33">
    <w:abstractNumId w:val="25"/>
  </w:num>
  <w:num w:numId="34">
    <w:abstractNumId w:val="20"/>
  </w:num>
  <w:num w:numId="35">
    <w:abstractNumId w:val="29"/>
  </w:num>
  <w:num w:numId="36">
    <w:abstractNumId w:val="2"/>
  </w:num>
  <w:num w:numId="37">
    <w:abstractNumId w:val="9"/>
  </w:num>
  <w:num w:numId="3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3BDD"/>
    <w:rsid w:val="00014ACE"/>
    <w:rsid w:val="00014D13"/>
    <w:rsid w:val="00016BF2"/>
    <w:rsid w:val="000175EA"/>
    <w:rsid w:val="000206F1"/>
    <w:rsid w:val="00020E32"/>
    <w:rsid w:val="000246A6"/>
    <w:rsid w:val="0003133D"/>
    <w:rsid w:val="000321DF"/>
    <w:rsid w:val="00033BED"/>
    <w:rsid w:val="0003498B"/>
    <w:rsid w:val="00034BC5"/>
    <w:rsid w:val="00036B0C"/>
    <w:rsid w:val="00036D95"/>
    <w:rsid w:val="00037B4F"/>
    <w:rsid w:val="00040AE1"/>
    <w:rsid w:val="0004311F"/>
    <w:rsid w:val="0004342E"/>
    <w:rsid w:val="0004388D"/>
    <w:rsid w:val="00043E22"/>
    <w:rsid w:val="000571CC"/>
    <w:rsid w:val="00061427"/>
    <w:rsid w:val="000619CE"/>
    <w:rsid w:val="00070085"/>
    <w:rsid w:val="00071CF0"/>
    <w:rsid w:val="00077005"/>
    <w:rsid w:val="00084A5F"/>
    <w:rsid w:val="00096A53"/>
    <w:rsid w:val="000A5CE6"/>
    <w:rsid w:val="000B1550"/>
    <w:rsid w:val="000B4985"/>
    <w:rsid w:val="000B7054"/>
    <w:rsid w:val="000C1086"/>
    <w:rsid w:val="000C3136"/>
    <w:rsid w:val="000C3572"/>
    <w:rsid w:val="000D2476"/>
    <w:rsid w:val="000D3631"/>
    <w:rsid w:val="000D431E"/>
    <w:rsid w:val="000D5245"/>
    <w:rsid w:val="000D7E55"/>
    <w:rsid w:val="000E1721"/>
    <w:rsid w:val="000E78FC"/>
    <w:rsid w:val="000F1995"/>
    <w:rsid w:val="000F1BAD"/>
    <w:rsid w:val="000F27DF"/>
    <w:rsid w:val="000F4708"/>
    <w:rsid w:val="000F5BAE"/>
    <w:rsid w:val="000F7B49"/>
    <w:rsid w:val="0010007F"/>
    <w:rsid w:val="00100375"/>
    <w:rsid w:val="00104BF7"/>
    <w:rsid w:val="00106664"/>
    <w:rsid w:val="001130A8"/>
    <w:rsid w:val="00113EF1"/>
    <w:rsid w:val="00114246"/>
    <w:rsid w:val="00117503"/>
    <w:rsid w:val="00126001"/>
    <w:rsid w:val="00132D28"/>
    <w:rsid w:val="00136B6F"/>
    <w:rsid w:val="00136D8E"/>
    <w:rsid w:val="00141599"/>
    <w:rsid w:val="00143731"/>
    <w:rsid w:val="00143DBB"/>
    <w:rsid w:val="00143FEB"/>
    <w:rsid w:val="001508D9"/>
    <w:rsid w:val="001547E5"/>
    <w:rsid w:val="001627A4"/>
    <w:rsid w:val="00162D36"/>
    <w:rsid w:val="001724BE"/>
    <w:rsid w:val="0017390A"/>
    <w:rsid w:val="00173FC1"/>
    <w:rsid w:val="00174E30"/>
    <w:rsid w:val="00184325"/>
    <w:rsid w:val="001866FA"/>
    <w:rsid w:val="00190E07"/>
    <w:rsid w:val="00193B4B"/>
    <w:rsid w:val="0019563D"/>
    <w:rsid w:val="0019667E"/>
    <w:rsid w:val="001A0C8D"/>
    <w:rsid w:val="001A1FB8"/>
    <w:rsid w:val="001A29C3"/>
    <w:rsid w:val="001A4413"/>
    <w:rsid w:val="001A73DB"/>
    <w:rsid w:val="001A7725"/>
    <w:rsid w:val="001A7CC4"/>
    <w:rsid w:val="001B1DD9"/>
    <w:rsid w:val="001B262B"/>
    <w:rsid w:val="001B2A7E"/>
    <w:rsid w:val="001B7284"/>
    <w:rsid w:val="001C0D97"/>
    <w:rsid w:val="001C0DF9"/>
    <w:rsid w:val="001C2EB4"/>
    <w:rsid w:val="001E0712"/>
    <w:rsid w:val="001E2147"/>
    <w:rsid w:val="001F1D42"/>
    <w:rsid w:val="001F5DA6"/>
    <w:rsid w:val="0020057D"/>
    <w:rsid w:val="00200976"/>
    <w:rsid w:val="002048F5"/>
    <w:rsid w:val="00206E51"/>
    <w:rsid w:val="00207B3C"/>
    <w:rsid w:val="0021479F"/>
    <w:rsid w:val="002169D9"/>
    <w:rsid w:val="00220467"/>
    <w:rsid w:val="00220627"/>
    <w:rsid w:val="00221262"/>
    <w:rsid w:val="0022777F"/>
    <w:rsid w:val="00227F88"/>
    <w:rsid w:val="002416C2"/>
    <w:rsid w:val="00241C8E"/>
    <w:rsid w:val="0024373D"/>
    <w:rsid w:val="0024460A"/>
    <w:rsid w:val="00244776"/>
    <w:rsid w:val="00244F33"/>
    <w:rsid w:val="00250956"/>
    <w:rsid w:val="00250F7C"/>
    <w:rsid w:val="00251E6C"/>
    <w:rsid w:val="002521E3"/>
    <w:rsid w:val="00256E62"/>
    <w:rsid w:val="002579E7"/>
    <w:rsid w:val="002645AC"/>
    <w:rsid w:val="002677DC"/>
    <w:rsid w:val="00272F44"/>
    <w:rsid w:val="002820D8"/>
    <w:rsid w:val="00284A5F"/>
    <w:rsid w:val="00284BC8"/>
    <w:rsid w:val="00286D35"/>
    <w:rsid w:val="00287EEF"/>
    <w:rsid w:val="0029030E"/>
    <w:rsid w:val="00290E13"/>
    <w:rsid w:val="00296698"/>
    <w:rsid w:val="00297CD6"/>
    <w:rsid w:val="002A0DE1"/>
    <w:rsid w:val="002A5769"/>
    <w:rsid w:val="002A7068"/>
    <w:rsid w:val="002B5FB1"/>
    <w:rsid w:val="002B670F"/>
    <w:rsid w:val="002C0BB6"/>
    <w:rsid w:val="002C487E"/>
    <w:rsid w:val="002E3BC6"/>
    <w:rsid w:val="002E52FD"/>
    <w:rsid w:val="002E57CD"/>
    <w:rsid w:val="002E642A"/>
    <w:rsid w:val="002E7431"/>
    <w:rsid w:val="002F0844"/>
    <w:rsid w:val="002F65F8"/>
    <w:rsid w:val="002F7258"/>
    <w:rsid w:val="00300197"/>
    <w:rsid w:val="003004D0"/>
    <w:rsid w:val="00303615"/>
    <w:rsid w:val="003044E9"/>
    <w:rsid w:val="003104FF"/>
    <w:rsid w:val="0031096D"/>
    <w:rsid w:val="00310A72"/>
    <w:rsid w:val="00310B4C"/>
    <w:rsid w:val="003124AA"/>
    <w:rsid w:val="00324D88"/>
    <w:rsid w:val="003256B6"/>
    <w:rsid w:val="00325D2E"/>
    <w:rsid w:val="00330D3C"/>
    <w:rsid w:val="00335358"/>
    <w:rsid w:val="00341F75"/>
    <w:rsid w:val="00343A10"/>
    <w:rsid w:val="00357A14"/>
    <w:rsid w:val="00357ED1"/>
    <w:rsid w:val="00362ED2"/>
    <w:rsid w:val="0037029E"/>
    <w:rsid w:val="00376294"/>
    <w:rsid w:val="00380073"/>
    <w:rsid w:val="003814B9"/>
    <w:rsid w:val="0038345C"/>
    <w:rsid w:val="00386AC3"/>
    <w:rsid w:val="00391177"/>
    <w:rsid w:val="00392535"/>
    <w:rsid w:val="0039301C"/>
    <w:rsid w:val="00393788"/>
    <w:rsid w:val="003939CE"/>
    <w:rsid w:val="00395620"/>
    <w:rsid w:val="003A0BDF"/>
    <w:rsid w:val="003A28E9"/>
    <w:rsid w:val="003A33A2"/>
    <w:rsid w:val="003B149F"/>
    <w:rsid w:val="003B5EDE"/>
    <w:rsid w:val="003B7C1F"/>
    <w:rsid w:val="003C0518"/>
    <w:rsid w:val="003C505C"/>
    <w:rsid w:val="003C5F89"/>
    <w:rsid w:val="003C6BEA"/>
    <w:rsid w:val="003D2260"/>
    <w:rsid w:val="003D24C0"/>
    <w:rsid w:val="003D4900"/>
    <w:rsid w:val="003E5631"/>
    <w:rsid w:val="003E5CFC"/>
    <w:rsid w:val="003F08D4"/>
    <w:rsid w:val="003F220F"/>
    <w:rsid w:val="003F57B7"/>
    <w:rsid w:val="003F6819"/>
    <w:rsid w:val="003F6BE1"/>
    <w:rsid w:val="003F6E54"/>
    <w:rsid w:val="003F7861"/>
    <w:rsid w:val="00405A73"/>
    <w:rsid w:val="00405D3C"/>
    <w:rsid w:val="00406AD6"/>
    <w:rsid w:val="00410053"/>
    <w:rsid w:val="0041038C"/>
    <w:rsid w:val="00412E21"/>
    <w:rsid w:val="00412F51"/>
    <w:rsid w:val="0041416F"/>
    <w:rsid w:val="00416465"/>
    <w:rsid w:val="00421C8F"/>
    <w:rsid w:val="00422BC1"/>
    <w:rsid w:val="00423983"/>
    <w:rsid w:val="004242BE"/>
    <w:rsid w:val="00425CF7"/>
    <w:rsid w:val="00430E1D"/>
    <w:rsid w:val="0043115E"/>
    <w:rsid w:val="0043213D"/>
    <w:rsid w:val="00432286"/>
    <w:rsid w:val="00434166"/>
    <w:rsid w:val="00441892"/>
    <w:rsid w:val="00441D9D"/>
    <w:rsid w:val="0044295F"/>
    <w:rsid w:val="00445BC9"/>
    <w:rsid w:val="00447219"/>
    <w:rsid w:val="00451552"/>
    <w:rsid w:val="004516D5"/>
    <w:rsid w:val="004524AE"/>
    <w:rsid w:val="00453872"/>
    <w:rsid w:val="00455E50"/>
    <w:rsid w:val="00456B08"/>
    <w:rsid w:val="00462516"/>
    <w:rsid w:val="00462BEB"/>
    <w:rsid w:val="00463350"/>
    <w:rsid w:val="00464AB3"/>
    <w:rsid w:val="0047132E"/>
    <w:rsid w:val="00472359"/>
    <w:rsid w:val="004810E7"/>
    <w:rsid w:val="00482F2E"/>
    <w:rsid w:val="00482F61"/>
    <w:rsid w:val="00483707"/>
    <w:rsid w:val="0049013E"/>
    <w:rsid w:val="00496AD1"/>
    <w:rsid w:val="004A2259"/>
    <w:rsid w:val="004A6352"/>
    <w:rsid w:val="004A66F9"/>
    <w:rsid w:val="004B04C8"/>
    <w:rsid w:val="004B4742"/>
    <w:rsid w:val="004C39E1"/>
    <w:rsid w:val="004C4FE7"/>
    <w:rsid w:val="004C7527"/>
    <w:rsid w:val="004C77D0"/>
    <w:rsid w:val="004D393F"/>
    <w:rsid w:val="004D760B"/>
    <w:rsid w:val="004E0538"/>
    <w:rsid w:val="004E4BEA"/>
    <w:rsid w:val="005019AE"/>
    <w:rsid w:val="00502449"/>
    <w:rsid w:val="00502B47"/>
    <w:rsid w:val="00504663"/>
    <w:rsid w:val="00516F31"/>
    <w:rsid w:val="00520A4F"/>
    <w:rsid w:val="00521DB1"/>
    <w:rsid w:val="00521DBD"/>
    <w:rsid w:val="005254F9"/>
    <w:rsid w:val="00525816"/>
    <w:rsid w:val="00532399"/>
    <w:rsid w:val="005339D0"/>
    <w:rsid w:val="0054185A"/>
    <w:rsid w:val="00542994"/>
    <w:rsid w:val="00545FE7"/>
    <w:rsid w:val="00555D0E"/>
    <w:rsid w:val="005659E7"/>
    <w:rsid w:val="00570805"/>
    <w:rsid w:val="00572393"/>
    <w:rsid w:val="00572A5F"/>
    <w:rsid w:val="00581E5F"/>
    <w:rsid w:val="00583092"/>
    <w:rsid w:val="00584C05"/>
    <w:rsid w:val="00585C39"/>
    <w:rsid w:val="00587FA0"/>
    <w:rsid w:val="00594191"/>
    <w:rsid w:val="0059555C"/>
    <w:rsid w:val="005A0FF7"/>
    <w:rsid w:val="005A2090"/>
    <w:rsid w:val="005A3A3B"/>
    <w:rsid w:val="005A3DDE"/>
    <w:rsid w:val="005A48CB"/>
    <w:rsid w:val="005A4DEC"/>
    <w:rsid w:val="005A5D27"/>
    <w:rsid w:val="005B11C8"/>
    <w:rsid w:val="005B1A95"/>
    <w:rsid w:val="005B2E13"/>
    <w:rsid w:val="005B6954"/>
    <w:rsid w:val="005C1845"/>
    <w:rsid w:val="005C661D"/>
    <w:rsid w:val="005C6A14"/>
    <w:rsid w:val="005D03C9"/>
    <w:rsid w:val="005D042F"/>
    <w:rsid w:val="005D1F85"/>
    <w:rsid w:val="005D3032"/>
    <w:rsid w:val="005D4626"/>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C16"/>
    <w:rsid w:val="00636CAD"/>
    <w:rsid w:val="00651632"/>
    <w:rsid w:val="006556E3"/>
    <w:rsid w:val="00656D39"/>
    <w:rsid w:val="00661924"/>
    <w:rsid w:val="00661FC5"/>
    <w:rsid w:val="00663955"/>
    <w:rsid w:val="006669DE"/>
    <w:rsid w:val="006746DA"/>
    <w:rsid w:val="00675F80"/>
    <w:rsid w:val="00676188"/>
    <w:rsid w:val="0067687B"/>
    <w:rsid w:val="00682C99"/>
    <w:rsid w:val="0068510C"/>
    <w:rsid w:val="00685369"/>
    <w:rsid w:val="006927E4"/>
    <w:rsid w:val="00695AB7"/>
    <w:rsid w:val="006A106A"/>
    <w:rsid w:val="006A331D"/>
    <w:rsid w:val="006B0A2B"/>
    <w:rsid w:val="006B69F9"/>
    <w:rsid w:val="006B6CA9"/>
    <w:rsid w:val="006C63C6"/>
    <w:rsid w:val="006C677E"/>
    <w:rsid w:val="006D16F8"/>
    <w:rsid w:val="006D3702"/>
    <w:rsid w:val="006D3BBD"/>
    <w:rsid w:val="006D4459"/>
    <w:rsid w:val="006D45DF"/>
    <w:rsid w:val="006D5CB0"/>
    <w:rsid w:val="006D7AEE"/>
    <w:rsid w:val="006E00A0"/>
    <w:rsid w:val="006E460D"/>
    <w:rsid w:val="006F2418"/>
    <w:rsid w:val="006F3003"/>
    <w:rsid w:val="006F6F24"/>
    <w:rsid w:val="00700F89"/>
    <w:rsid w:val="00705719"/>
    <w:rsid w:val="007059CD"/>
    <w:rsid w:val="007076E5"/>
    <w:rsid w:val="0071140D"/>
    <w:rsid w:val="00713FA4"/>
    <w:rsid w:val="007145A4"/>
    <w:rsid w:val="00714955"/>
    <w:rsid w:val="007167CC"/>
    <w:rsid w:val="007222DA"/>
    <w:rsid w:val="00723685"/>
    <w:rsid w:val="00723F82"/>
    <w:rsid w:val="00724B16"/>
    <w:rsid w:val="00726B3B"/>
    <w:rsid w:val="007325C9"/>
    <w:rsid w:val="00744FDE"/>
    <w:rsid w:val="00750F6D"/>
    <w:rsid w:val="007518E0"/>
    <w:rsid w:val="00751F10"/>
    <w:rsid w:val="00756E74"/>
    <w:rsid w:val="00762BE3"/>
    <w:rsid w:val="00762C11"/>
    <w:rsid w:val="00762C8D"/>
    <w:rsid w:val="00767C4D"/>
    <w:rsid w:val="00774962"/>
    <w:rsid w:val="00776365"/>
    <w:rsid w:val="00790DF7"/>
    <w:rsid w:val="00794288"/>
    <w:rsid w:val="00795827"/>
    <w:rsid w:val="00796749"/>
    <w:rsid w:val="00797C3F"/>
    <w:rsid w:val="00797EA7"/>
    <w:rsid w:val="007A51B9"/>
    <w:rsid w:val="007B0B30"/>
    <w:rsid w:val="007C2B1B"/>
    <w:rsid w:val="007C6E52"/>
    <w:rsid w:val="007D2DEE"/>
    <w:rsid w:val="007D3527"/>
    <w:rsid w:val="007D766C"/>
    <w:rsid w:val="007E0729"/>
    <w:rsid w:val="007F2DAF"/>
    <w:rsid w:val="007F3F7E"/>
    <w:rsid w:val="007F425E"/>
    <w:rsid w:val="008052EC"/>
    <w:rsid w:val="00807B5B"/>
    <w:rsid w:val="00810567"/>
    <w:rsid w:val="0081249C"/>
    <w:rsid w:val="00815A33"/>
    <w:rsid w:val="008202EC"/>
    <w:rsid w:val="0082097D"/>
    <w:rsid w:val="00822839"/>
    <w:rsid w:val="00826E1F"/>
    <w:rsid w:val="00826F10"/>
    <w:rsid w:val="00834BFB"/>
    <w:rsid w:val="00835AEF"/>
    <w:rsid w:val="008435D4"/>
    <w:rsid w:val="00843A5D"/>
    <w:rsid w:val="008470C9"/>
    <w:rsid w:val="00853737"/>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C2A01"/>
    <w:rsid w:val="008D1380"/>
    <w:rsid w:val="008D69FB"/>
    <w:rsid w:val="008E0389"/>
    <w:rsid w:val="008E21AC"/>
    <w:rsid w:val="008E3DD7"/>
    <w:rsid w:val="008E3FB4"/>
    <w:rsid w:val="008E5879"/>
    <w:rsid w:val="008F5CCF"/>
    <w:rsid w:val="008F602E"/>
    <w:rsid w:val="008F75E0"/>
    <w:rsid w:val="008F7D9B"/>
    <w:rsid w:val="00900509"/>
    <w:rsid w:val="00901173"/>
    <w:rsid w:val="00901D96"/>
    <w:rsid w:val="0090394F"/>
    <w:rsid w:val="0090518A"/>
    <w:rsid w:val="009118A3"/>
    <w:rsid w:val="00911C12"/>
    <w:rsid w:val="00911F0B"/>
    <w:rsid w:val="009246D6"/>
    <w:rsid w:val="00927401"/>
    <w:rsid w:val="00930CD9"/>
    <w:rsid w:val="009351BE"/>
    <w:rsid w:val="0093566B"/>
    <w:rsid w:val="009427D0"/>
    <w:rsid w:val="009432E8"/>
    <w:rsid w:val="00943FBD"/>
    <w:rsid w:val="00944DDF"/>
    <w:rsid w:val="00956B90"/>
    <w:rsid w:val="009578C8"/>
    <w:rsid w:val="00957C09"/>
    <w:rsid w:val="00965790"/>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149F"/>
    <w:rsid w:val="009E40A9"/>
    <w:rsid w:val="009F2D63"/>
    <w:rsid w:val="009F38C7"/>
    <w:rsid w:val="00A00EFA"/>
    <w:rsid w:val="00A01EA7"/>
    <w:rsid w:val="00A02017"/>
    <w:rsid w:val="00A1216D"/>
    <w:rsid w:val="00A1612E"/>
    <w:rsid w:val="00A16CC2"/>
    <w:rsid w:val="00A16F7E"/>
    <w:rsid w:val="00A2147B"/>
    <w:rsid w:val="00A2182F"/>
    <w:rsid w:val="00A24687"/>
    <w:rsid w:val="00A26D2A"/>
    <w:rsid w:val="00A271E7"/>
    <w:rsid w:val="00A30886"/>
    <w:rsid w:val="00A36CCC"/>
    <w:rsid w:val="00A41534"/>
    <w:rsid w:val="00A421FD"/>
    <w:rsid w:val="00A42968"/>
    <w:rsid w:val="00A47012"/>
    <w:rsid w:val="00A52E92"/>
    <w:rsid w:val="00A55969"/>
    <w:rsid w:val="00A578B7"/>
    <w:rsid w:val="00A603E5"/>
    <w:rsid w:val="00A6098E"/>
    <w:rsid w:val="00A6361B"/>
    <w:rsid w:val="00A67933"/>
    <w:rsid w:val="00A7386A"/>
    <w:rsid w:val="00A779DA"/>
    <w:rsid w:val="00A83EE5"/>
    <w:rsid w:val="00A840A6"/>
    <w:rsid w:val="00A87113"/>
    <w:rsid w:val="00A91BC8"/>
    <w:rsid w:val="00A965B4"/>
    <w:rsid w:val="00AA2852"/>
    <w:rsid w:val="00AA2988"/>
    <w:rsid w:val="00AA3A38"/>
    <w:rsid w:val="00AA3F90"/>
    <w:rsid w:val="00AA7296"/>
    <w:rsid w:val="00AB7B1B"/>
    <w:rsid w:val="00AC3716"/>
    <w:rsid w:val="00AC3E1B"/>
    <w:rsid w:val="00AC5B5D"/>
    <w:rsid w:val="00AC5EFD"/>
    <w:rsid w:val="00AD0C87"/>
    <w:rsid w:val="00AD3CEE"/>
    <w:rsid w:val="00AE0AA8"/>
    <w:rsid w:val="00AE48E9"/>
    <w:rsid w:val="00AE6D96"/>
    <w:rsid w:val="00AF1C60"/>
    <w:rsid w:val="00AF4BBE"/>
    <w:rsid w:val="00AF5923"/>
    <w:rsid w:val="00AF7563"/>
    <w:rsid w:val="00AF7721"/>
    <w:rsid w:val="00B015FD"/>
    <w:rsid w:val="00B02B36"/>
    <w:rsid w:val="00B06504"/>
    <w:rsid w:val="00B0743E"/>
    <w:rsid w:val="00B126F4"/>
    <w:rsid w:val="00B14687"/>
    <w:rsid w:val="00B14742"/>
    <w:rsid w:val="00B14C67"/>
    <w:rsid w:val="00B159BC"/>
    <w:rsid w:val="00B15BE0"/>
    <w:rsid w:val="00B16A00"/>
    <w:rsid w:val="00B20C09"/>
    <w:rsid w:val="00B20DC9"/>
    <w:rsid w:val="00B25FF1"/>
    <w:rsid w:val="00B26EA3"/>
    <w:rsid w:val="00B31560"/>
    <w:rsid w:val="00B3191D"/>
    <w:rsid w:val="00B336A2"/>
    <w:rsid w:val="00B33BDC"/>
    <w:rsid w:val="00B3457E"/>
    <w:rsid w:val="00B35C3B"/>
    <w:rsid w:val="00B37452"/>
    <w:rsid w:val="00B37CBC"/>
    <w:rsid w:val="00B4229E"/>
    <w:rsid w:val="00B443CC"/>
    <w:rsid w:val="00B47305"/>
    <w:rsid w:val="00B51DE9"/>
    <w:rsid w:val="00B51FE0"/>
    <w:rsid w:val="00B57560"/>
    <w:rsid w:val="00B617B6"/>
    <w:rsid w:val="00B618CA"/>
    <w:rsid w:val="00B61AA9"/>
    <w:rsid w:val="00B62448"/>
    <w:rsid w:val="00B635A0"/>
    <w:rsid w:val="00B65685"/>
    <w:rsid w:val="00B656DB"/>
    <w:rsid w:val="00B6758B"/>
    <w:rsid w:val="00B9027B"/>
    <w:rsid w:val="00B90C0A"/>
    <w:rsid w:val="00B90D23"/>
    <w:rsid w:val="00BA40AA"/>
    <w:rsid w:val="00BA63BD"/>
    <w:rsid w:val="00BB45B3"/>
    <w:rsid w:val="00BB68A3"/>
    <w:rsid w:val="00BC702C"/>
    <w:rsid w:val="00BD6A43"/>
    <w:rsid w:val="00BE21BE"/>
    <w:rsid w:val="00BE368F"/>
    <w:rsid w:val="00BE713F"/>
    <w:rsid w:val="00BF10FF"/>
    <w:rsid w:val="00BF18BE"/>
    <w:rsid w:val="00BF408F"/>
    <w:rsid w:val="00BF558D"/>
    <w:rsid w:val="00BF6280"/>
    <w:rsid w:val="00BF704D"/>
    <w:rsid w:val="00BF7FE2"/>
    <w:rsid w:val="00C0060C"/>
    <w:rsid w:val="00C01505"/>
    <w:rsid w:val="00C0159B"/>
    <w:rsid w:val="00C02C87"/>
    <w:rsid w:val="00C039AA"/>
    <w:rsid w:val="00C1009B"/>
    <w:rsid w:val="00C11519"/>
    <w:rsid w:val="00C128B9"/>
    <w:rsid w:val="00C13D4A"/>
    <w:rsid w:val="00C25CC9"/>
    <w:rsid w:val="00C307F3"/>
    <w:rsid w:val="00C357AF"/>
    <w:rsid w:val="00C376A5"/>
    <w:rsid w:val="00C442A3"/>
    <w:rsid w:val="00C51585"/>
    <w:rsid w:val="00C52203"/>
    <w:rsid w:val="00C560B4"/>
    <w:rsid w:val="00C5675B"/>
    <w:rsid w:val="00C604BD"/>
    <w:rsid w:val="00C60C82"/>
    <w:rsid w:val="00C62CD6"/>
    <w:rsid w:val="00C63099"/>
    <w:rsid w:val="00C7097A"/>
    <w:rsid w:val="00C74011"/>
    <w:rsid w:val="00C75694"/>
    <w:rsid w:val="00C77DAE"/>
    <w:rsid w:val="00C820E7"/>
    <w:rsid w:val="00C85092"/>
    <w:rsid w:val="00C92FFA"/>
    <w:rsid w:val="00C94429"/>
    <w:rsid w:val="00CA791A"/>
    <w:rsid w:val="00CA7A0C"/>
    <w:rsid w:val="00CB0FCD"/>
    <w:rsid w:val="00CB7170"/>
    <w:rsid w:val="00CC0E03"/>
    <w:rsid w:val="00CD0F17"/>
    <w:rsid w:val="00CD28E7"/>
    <w:rsid w:val="00CD2DDA"/>
    <w:rsid w:val="00CD4B93"/>
    <w:rsid w:val="00CE1466"/>
    <w:rsid w:val="00CE3074"/>
    <w:rsid w:val="00CE5500"/>
    <w:rsid w:val="00CF40B4"/>
    <w:rsid w:val="00CF5AF7"/>
    <w:rsid w:val="00CF5E90"/>
    <w:rsid w:val="00CF6A91"/>
    <w:rsid w:val="00D01C91"/>
    <w:rsid w:val="00D04BCA"/>
    <w:rsid w:val="00D12CF4"/>
    <w:rsid w:val="00D13EDD"/>
    <w:rsid w:val="00D147F8"/>
    <w:rsid w:val="00D14A84"/>
    <w:rsid w:val="00D1793A"/>
    <w:rsid w:val="00D21B31"/>
    <w:rsid w:val="00D33BBA"/>
    <w:rsid w:val="00D41A28"/>
    <w:rsid w:val="00D4743E"/>
    <w:rsid w:val="00D507E9"/>
    <w:rsid w:val="00D52437"/>
    <w:rsid w:val="00D5349F"/>
    <w:rsid w:val="00D53B32"/>
    <w:rsid w:val="00D55F4B"/>
    <w:rsid w:val="00D61D22"/>
    <w:rsid w:val="00D66732"/>
    <w:rsid w:val="00D67854"/>
    <w:rsid w:val="00D73C14"/>
    <w:rsid w:val="00D74BA3"/>
    <w:rsid w:val="00D80AA9"/>
    <w:rsid w:val="00D83C68"/>
    <w:rsid w:val="00D90FF2"/>
    <w:rsid w:val="00D93FBB"/>
    <w:rsid w:val="00D94D0E"/>
    <w:rsid w:val="00DA4B5E"/>
    <w:rsid w:val="00DA5871"/>
    <w:rsid w:val="00DA6508"/>
    <w:rsid w:val="00DB65E2"/>
    <w:rsid w:val="00DB7204"/>
    <w:rsid w:val="00DC2B40"/>
    <w:rsid w:val="00DC2BF6"/>
    <w:rsid w:val="00DC57BF"/>
    <w:rsid w:val="00DC7237"/>
    <w:rsid w:val="00DD2C39"/>
    <w:rsid w:val="00DD6F27"/>
    <w:rsid w:val="00DE10EE"/>
    <w:rsid w:val="00DE44B8"/>
    <w:rsid w:val="00DE510E"/>
    <w:rsid w:val="00DE7917"/>
    <w:rsid w:val="00DE79C3"/>
    <w:rsid w:val="00DF54C1"/>
    <w:rsid w:val="00DF61BA"/>
    <w:rsid w:val="00DF7B32"/>
    <w:rsid w:val="00E03D2F"/>
    <w:rsid w:val="00E042AE"/>
    <w:rsid w:val="00E11B8B"/>
    <w:rsid w:val="00E14717"/>
    <w:rsid w:val="00E26DC4"/>
    <w:rsid w:val="00E3074B"/>
    <w:rsid w:val="00E3084A"/>
    <w:rsid w:val="00E31A95"/>
    <w:rsid w:val="00E33AC7"/>
    <w:rsid w:val="00E36E49"/>
    <w:rsid w:val="00E3797B"/>
    <w:rsid w:val="00E40D34"/>
    <w:rsid w:val="00E41665"/>
    <w:rsid w:val="00E4545B"/>
    <w:rsid w:val="00E4592A"/>
    <w:rsid w:val="00E46013"/>
    <w:rsid w:val="00E46F27"/>
    <w:rsid w:val="00E47E16"/>
    <w:rsid w:val="00E5045F"/>
    <w:rsid w:val="00E50E2F"/>
    <w:rsid w:val="00E51970"/>
    <w:rsid w:val="00E57FD1"/>
    <w:rsid w:val="00E643BF"/>
    <w:rsid w:val="00E661B6"/>
    <w:rsid w:val="00E70CC5"/>
    <w:rsid w:val="00E77BEC"/>
    <w:rsid w:val="00E84E51"/>
    <w:rsid w:val="00E853FC"/>
    <w:rsid w:val="00E85911"/>
    <w:rsid w:val="00E86AD1"/>
    <w:rsid w:val="00E86B0F"/>
    <w:rsid w:val="00E87B6D"/>
    <w:rsid w:val="00E91ABE"/>
    <w:rsid w:val="00E92D9A"/>
    <w:rsid w:val="00E95B32"/>
    <w:rsid w:val="00EA0AFE"/>
    <w:rsid w:val="00EC4237"/>
    <w:rsid w:val="00EC44CE"/>
    <w:rsid w:val="00EC54B9"/>
    <w:rsid w:val="00ED18A5"/>
    <w:rsid w:val="00ED2A0B"/>
    <w:rsid w:val="00ED3490"/>
    <w:rsid w:val="00ED34CF"/>
    <w:rsid w:val="00ED4427"/>
    <w:rsid w:val="00ED7439"/>
    <w:rsid w:val="00EE099C"/>
    <w:rsid w:val="00EE5624"/>
    <w:rsid w:val="00EE5707"/>
    <w:rsid w:val="00EE6C69"/>
    <w:rsid w:val="00EF1CB2"/>
    <w:rsid w:val="00EF20BB"/>
    <w:rsid w:val="00EF2649"/>
    <w:rsid w:val="00EF5E37"/>
    <w:rsid w:val="00EF79C6"/>
    <w:rsid w:val="00F01CA0"/>
    <w:rsid w:val="00F145A6"/>
    <w:rsid w:val="00F14D50"/>
    <w:rsid w:val="00F1618D"/>
    <w:rsid w:val="00F20F9D"/>
    <w:rsid w:val="00F2304D"/>
    <w:rsid w:val="00F329A9"/>
    <w:rsid w:val="00F42144"/>
    <w:rsid w:val="00F436E9"/>
    <w:rsid w:val="00F447A1"/>
    <w:rsid w:val="00F504F7"/>
    <w:rsid w:val="00F63348"/>
    <w:rsid w:val="00F65387"/>
    <w:rsid w:val="00F670C9"/>
    <w:rsid w:val="00F809A2"/>
    <w:rsid w:val="00F810F0"/>
    <w:rsid w:val="00F81E73"/>
    <w:rsid w:val="00F82BD6"/>
    <w:rsid w:val="00F90707"/>
    <w:rsid w:val="00F9260B"/>
    <w:rsid w:val="00F95A71"/>
    <w:rsid w:val="00F96D4C"/>
    <w:rsid w:val="00F9726A"/>
    <w:rsid w:val="00F972EA"/>
    <w:rsid w:val="00F97B95"/>
    <w:rsid w:val="00F97B98"/>
    <w:rsid w:val="00FA131E"/>
    <w:rsid w:val="00FA52CA"/>
    <w:rsid w:val="00FA724E"/>
    <w:rsid w:val="00FA7918"/>
    <w:rsid w:val="00FA7AB5"/>
    <w:rsid w:val="00FA7BD2"/>
    <w:rsid w:val="00FB3A0B"/>
    <w:rsid w:val="00FC22A7"/>
    <w:rsid w:val="00FC23D1"/>
    <w:rsid w:val="00FD2FF8"/>
    <w:rsid w:val="00FD4B0F"/>
    <w:rsid w:val="00FE1356"/>
    <w:rsid w:val="00FE1F0A"/>
    <w:rsid w:val="00FE40A4"/>
    <w:rsid w:val="00FE4CB3"/>
    <w:rsid w:val="00FE631B"/>
    <w:rsid w:val="00FF4B18"/>
    <w:rsid w:val="00FF4CD7"/>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697">
      <w:bodyDiv w:val="1"/>
      <w:marLeft w:val="0"/>
      <w:marRight w:val="0"/>
      <w:marTop w:val="0"/>
      <w:marBottom w:val="0"/>
      <w:divBdr>
        <w:top w:val="none" w:sz="0" w:space="0" w:color="auto"/>
        <w:left w:val="none" w:sz="0" w:space="0" w:color="auto"/>
        <w:bottom w:val="none" w:sz="0" w:space="0" w:color="auto"/>
        <w:right w:val="none" w:sz="0" w:space="0" w:color="auto"/>
      </w:divBdr>
      <w:divsChild>
        <w:div w:id="1541093003">
          <w:marLeft w:val="0"/>
          <w:marRight w:val="0"/>
          <w:marTop w:val="0"/>
          <w:marBottom w:val="0"/>
          <w:divBdr>
            <w:top w:val="none" w:sz="0" w:space="0" w:color="auto"/>
            <w:left w:val="none" w:sz="0" w:space="0" w:color="auto"/>
            <w:bottom w:val="none" w:sz="0" w:space="0" w:color="auto"/>
            <w:right w:val="none" w:sz="0" w:space="0" w:color="auto"/>
          </w:divBdr>
        </w:div>
      </w:divsChild>
    </w:div>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avel.com/docs/5.5"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4</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155</cp:revision>
  <dcterms:created xsi:type="dcterms:W3CDTF">2021-09-03T02:58:00Z</dcterms:created>
  <dcterms:modified xsi:type="dcterms:W3CDTF">2021-12-28T06:58:00Z</dcterms:modified>
</cp:coreProperties>
</file>